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hint="cs"/>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02F14B22"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בחינת הגמר בקורס תתקיים כסדרה בפורמט ה״רגיל״, הווי אומר: בחינה </w:t>
      </w:r>
      <w:r w:rsidRPr="00954B90">
        <w:rPr>
          <w:rFonts w:ascii="David" w:hAnsi="David" w:cs="David" w:hint="cs"/>
          <w:b/>
          <w:bCs/>
          <w:rtl/>
          <w:lang w:val="en-US"/>
        </w:rPr>
        <w:t>מקוונת</w:t>
      </w:r>
      <w:r>
        <w:rPr>
          <w:rFonts w:ascii="David" w:hAnsi="David" w:cs="David" w:hint="cs"/>
          <w:rtl/>
          <w:lang w:val="en-US"/>
        </w:rPr>
        <w:t xml:space="preserve"> (דרך האתר), </w:t>
      </w:r>
      <w:r w:rsidRPr="00954B90">
        <w:rPr>
          <w:rFonts w:ascii="David" w:hAnsi="David" w:cs="David" w:hint="cs"/>
          <w:b/>
          <w:bCs/>
          <w:rtl/>
          <w:lang w:val="en-US"/>
        </w:rPr>
        <w:t>עם חומר פתוח</w:t>
      </w:r>
      <w:r>
        <w:rPr>
          <w:rFonts w:ascii="David" w:hAnsi="David" w:cs="David" w:hint="cs"/>
          <w:rtl/>
          <w:lang w:val="en-US"/>
        </w:rPr>
        <w:t xml:space="preserve">. לקראת סיום הסמסטר נדריך בהתאם. </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ל״מטרות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המסים)</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r w:rsidR="003F0A0F" w:rsidRPr="00E73256">
        <w:rPr>
          <w:rFonts w:ascii="David" w:hAnsi="David" w:cs="David" w:hint="cs"/>
          <w:highlight w:val="yellow"/>
          <w:rtl/>
          <w:lang w:val="en-US"/>
        </w:rPr>
        <w:t>טריביאליים</w:t>
      </w:r>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ה״שוטפות״</w:t>
      </w:r>
      <w:r w:rsidR="00DB0DB4">
        <w:rPr>
          <w:rFonts w:ascii="David" w:hAnsi="David" w:cs="David" w:hint="cs"/>
          <w:rtl/>
          <w:lang w:val="en-US"/>
        </w:rPr>
        <w:t xml:space="preserve"> </w:t>
      </w:r>
      <w:r>
        <w:rPr>
          <w:rFonts w:ascii="David" w:hAnsi="David" w:cs="David" w:hint="cs"/>
          <w:rtl/>
          <w:lang w:val="en-US"/>
        </w:rPr>
        <w:t xml:space="preserve">שפרק הזמן הצפוי עד פרעונן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הכל,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נתהוו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כי למעשה הוא מציג את המשמעות של כלל הפעילות העסקית (ללא פעילות פיננסית - ריבית, וללא מסים)</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23F702A3"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p>
    <w:p w14:paraId="1083F456" w14:textId="77777777" w:rsidR="00E5029C" w:rsidRDefault="00E5029C" w:rsidP="00E5029C">
      <w:pPr>
        <w:bidi/>
        <w:spacing w:line="360" w:lineRule="auto"/>
        <w:jc w:val="both"/>
        <w:rPr>
          <w:rFonts w:ascii="David" w:hAnsi="David" w:cs="David"/>
          <w:rtl/>
          <w:lang w:val="en-US"/>
        </w:rPr>
      </w:pPr>
    </w:p>
    <w:p w14:paraId="2FC6C763" w14:textId="2ADF1EB5" w:rsidR="00E5029C" w:rsidRPr="00F27FF3" w:rsidRDefault="00E5029C" w:rsidP="00E5029C">
      <w:pPr>
        <w:bidi/>
        <w:spacing w:line="360" w:lineRule="auto"/>
        <w:jc w:val="both"/>
        <w:rPr>
          <w:rFonts w:ascii="David" w:hAnsi="David" w:cs="David"/>
          <w:b/>
          <w:bCs/>
          <w:rtl/>
          <w:lang w:val="en-US"/>
        </w:rPr>
      </w:pPr>
      <w:r w:rsidRPr="00F27FF3">
        <w:rPr>
          <w:rFonts w:ascii="David" w:hAnsi="David" w:cs="David" w:hint="cs"/>
          <w:b/>
          <w:bCs/>
          <w:rtl/>
          <w:lang w:val="en-US"/>
        </w:rPr>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היתה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והשאלה, אם היתה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9"/>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7961B90F" w14:textId="40D22536" w:rsidR="00534F61" w:rsidRPr="0026633C" w:rsidRDefault="00534F61" w:rsidP="00534F61">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להזהר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Pr="00524784" w:rsidRDefault="0026633C" w:rsidP="0026633C">
      <w:pPr>
        <w:bidi/>
        <w:spacing w:line="360" w:lineRule="auto"/>
        <w:jc w:val="both"/>
        <w:rPr>
          <w:rFonts w:ascii="David" w:hAnsi="David" w:cs="David"/>
          <w:rtl/>
          <w:lang w:val="en-US"/>
        </w:rPr>
      </w:pPr>
    </w:p>
    <w:p w14:paraId="04630E9F" w14:textId="64404715"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77777777" w:rsidR="000462A6" w:rsidRPr="009E26AF" w:rsidRDefault="000462A6" w:rsidP="000462A6">
      <w:pPr>
        <w:bidi/>
        <w:spacing w:line="360" w:lineRule="auto"/>
        <w:jc w:val="both"/>
        <w:rPr>
          <w:rFonts w:ascii="David" w:hAnsi="David" w:cs="David"/>
          <w:rtl/>
          <w:lang w:val="en-US"/>
        </w:rPr>
      </w:pPr>
    </w:p>
    <w:p w14:paraId="1BCCD5DC" w14:textId="653C45B8" w:rsidR="005B4745" w:rsidRPr="00C12C7D" w:rsidRDefault="005B4745" w:rsidP="005B4745">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היתה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lastRenderedPageBreak/>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372B5E52" w14:textId="366BEE0B" w:rsidR="0000490F" w:rsidRPr="00C12C7D" w:rsidRDefault="0000490F" w:rsidP="0000490F">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הכל,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שיטת ייגור: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5EA31DA8" w14:textId="059065D7" w:rsidR="00E25E05" w:rsidRPr="00C12C7D" w:rsidRDefault="00E25E05" w:rsidP="00E25E05">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lastRenderedPageBreak/>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אז לא להלחץ!)</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 xml:space="preserve">חברת ״שייקונים״ רכשה </w:t>
      </w:r>
      <w:r w:rsidR="005D5096">
        <w:rPr>
          <w:rFonts w:ascii="David" w:hAnsi="David" w:cs="David" w:hint="cs"/>
          <w:rtl/>
          <w:lang w:val="en-US"/>
        </w:rPr>
        <w:t>8</w:t>
      </w:r>
      <w:r>
        <w:rPr>
          <w:rFonts w:ascii="David" w:hAnsi="David" w:cs="David" w:hint="cs"/>
          <w:rtl/>
          <w:lang w:val="en-US"/>
        </w:rPr>
        <w:t xml:space="preserve"> מחשבי </w:t>
      </w:r>
      <w:r>
        <w:rPr>
          <w:rFonts w:ascii="David" w:hAnsi="David" w:cs="David"/>
          <w:lang w:val="en-US"/>
        </w:rPr>
        <w:t>Macbook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0"/>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שייקונלים״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77777777" w:rsidR="00F7351A" w:rsidRDefault="00F7351A" w:rsidP="00F7351A">
      <w:pPr>
        <w:bidi/>
        <w:spacing w:line="360" w:lineRule="auto"/>
        <w:jc w:val="both"/>
        <w:rPr>
          <w:rFonts w:ascii="David" w:hAnsi="David" w:cs="David"/>
          <w:rtl/>
          <w:lang w:val="en-US"/>
        </w:rPr>
      </w:pPr>
    </w:p>
    <w:p w14:paraId="3EB2C179" w14:textId="03FFC228" w:rsidR="009F05B1" w:rsidRPr="007B3EBB" w:rsidRDefault="009F05B1" w:rsidP="009F05B1">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סך הוצאות הריבית בגין תקופת האשראי שחלה בשנה הקלנדרית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lastRenderedPageBreak/>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39DEC4F" w14:textId="77777777" w:rsidR="00E46FB6" w:rsidRDefault="00E46FB6" w:rsidP="00E46FB6">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lastRenderedPageBreak/>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פקדונות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צפי ה״</w:t>
      </w:r>
      <w:r w:rsidR="006E767C" w:rsidRPr="00C47FF2">
        <w:rPr>
          <w:rFonts w:ascii="David" w:hAnsi="David" w:cs="David" w:hint="cs"/>
          <w:highlight w:val="yellow"/>
          <w:rtl/>
          <w:lang w:val="en-US"/>
        </w:rPr>
        <w:t>חוב הבעייתי</w:t>
      </w:r>
      <w:r w:rsidR="006E767C">
        <w:rPr>
          <w:rFonts w:ascii="David" w:hAnsi="David" w:cs="David" w:hint="cs"/>
          <w:rtl/>
          <w:lang w:val="en-US"/>
        </w:rPr>
        <w:t xml:space="preserve">״ נקרא בשם המקצועי </w:t>
      </w:r>
      <w:r w:rsidR="006E767C" w:rsidRPr="00C47FF2">
        <w:rPr>
          <w:rFonts w:ascii="David" w:hAnsi="David" w:cs="David" w:hint="cs"/>
          <w:highlight w:val="yellow"/>
          <w:rtl/>
          <w:lang w:val="en-US"/>
        </w:rPr>
        <w:t>הלח״מ</w:t>
      </w:r>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הלח״מ מציינים </w:t>
      </w:r>
      <w:r w:rsidR="006E767C" w:rsidRPr="00DB2B58">
        <w:rPr>
          <w:rFonts w:ascii="David" w:hAnsi="David" w:cs="David" w:hint="cs"/>
          <w:highlight w:val="yellow"/>
          <w:rtl/>
          <w:lang w:val="en-US"/>
        </w:rPr>
        <w:t>הפרשה לחומ״ס</w:t>
      </w:r>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הלח״מ: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הלח״מ: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5AB00C12" w14:textId="26DF8ECF" w:rsidR="006E767C" w:rsidRPr="00117757" w:rsidRDefault="00117757" w:rsidP="006E767C">
      <w:pPr>
        <w:bidi/>
        <w:spacing w:line="360" w:lineRule="auto"/>
        <w:contextualSpacing/>
        <w:jc w:val="both"/>
        <w:rPr>
          <w:rFonts w:ascii="David" w:hAnsi="David" w:cs="David"/>
          <w:b/>
          <w:bCs/>
          <w:rtl/>
          <w:lang w:val="en-US"/>
        </w:rPr>
      </w:pPr>
      <w:r w:rsidRPr="00117757">
        <w:rPr>
          <w:rFonts w:ascii="David" w:hAnsi="David" w:cs="David" w:hint="cs"/>
          <w:b/>
          <w:bCs/>
          <w:rtl/>
          <w:lang w:val="en-US"/>
        </w:rPr>
        <w:lastRenderedPageBreak/>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ה״בעייתי״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ההלח״מ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ה״טכני״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הוצאות בגין חובות בעייתיים (הוצאות הלח״מ / הוצאות הפרשה לחומ״ס)</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ההלח״מ</w:t>
      </w:r>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יתרת ההלח״מ</w:t>
      </w:r>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שכאמור מורכב מהחוב ברוטו בניכוי יתרת ההלח״מ.</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 xml:space="preserve">(להלח״מ)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הוצאות הלח״מ</w:t>
      </w:r>
      <w:r>
        <w:rPr>
          <w:rFonts w:ascii="David" w:hAnsi="David" w:cs="David" w:hint="cs"/>
          <w:rtl/>
          <w:lang w:val="en-US"/>
        </w:rPr>
        <w:t xml:space="preserve"> (או הוצאות הפרשה לחומ״ס)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ההלח״מ</w:t>
      </w:r>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הלח״מ הוא מושג שונה מחוב אבוד. הלח״מ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ות ההלח״מ</w:t>
      </w:r>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שיעור ההלח״מ בחברה לפיו נאמדה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שיעור ההלח״מ בחברה לפיו נאמדה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נדרש: מהן סך הוצאות ההלח״מ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מ״נכס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r w:rsidRPr="00EE3B31">
              <w:rPr>
                <w:rFonts w:ascii="David" w:hAnsi="David" w:cs="David" w:hint="cs"/>
                <w:rtl/>
                <w:lang w:val="en-US"/>
              </w:rPr>
              <w:t>הלח״מ</w:t>
            </w:r>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הוצאות הלח״מ</w:t>
            </w:r>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ההלח״מ חושב לכל מועד דיווח (1/1/2020 ו-31/12/2020) לפי יתרת הלקוחות ברוטו לאותו מועד, כפול שיעור ההלח״מ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ההלח״מ הן ההפרש הפשוט בין יתרת ההלח״מ לתום השנה, לבין יתרת ההלח״מ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r>
        <w:rPr>
          <w:rFonts w:ascii="David" w:hAnsi="David" w:cs="David" w:hint="cs"/>
          <w:rtl/>
          <w:lang w:val="en-US"/>
        </w:rPr>
        <w:t>הלח״מ</w:t>
      </w: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והלח״מ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r w:rsidRPr="00EE3B31">
              <w:rPr>
                <w:rFonts w:ascii="David" w:hAnsi="David" w:cs="David" w:hint="cs"/>
                <w:rtl/>
                <w:lang w:val="en-US"/>
              </w:rPr>
              <w:t>הלח״מ</w:t>
            </w:r>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הוצאות הלח״מ</w:t>
            </w:r>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גביות וזיכוי, מגיעים ללקוחות יתרת סגירה, ומחשבים את ההלח״מ (לתחילת השנה וגם לסוף השנה) בהתאם לאחוז מיתרת הלקוחות (שנתון בשאלה). רק לאחר השלמת חישוב ההלח״מ (פתיחה וסגירה) מחלצים את השינוי בהלח״מ השנה </w:t>
      </w:r>
      <w:r>
        <w:rPr>
          <w:rFonts w:ascii="David" w:hAnsi="David" w:cs="David"/>
          <w:rtl/>
          <w:lang w:val="en-US"/>
        </w:rPr>
        <w:t>–</w:t>
      </w:r>
      <w:r>
        <w:rPr>
          <w:rFonts w:ascii="David" w:hAnsi="David" w:cs="David" w:hint="cs"/>
          <w:rtl/>
          <w:lang w:val="en-US"/>
        </w:rPr>
        <w:t xml:space="preserve"> שנקרא הוצאות הלח״מ.</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1"/>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ההלח״מ בחברה לפיו נאמדה ההפרשה לחובות מסופקים ל-1.1.2020 היה 5%, ואילו שיעור ההלח״מ בחברה לפיו נאמדה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נדרש: מהן סך הוצאות ההלח״מ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r w:rsidRPr="00EE3B31">
              <w:rPr>
                <w:rFonts w:ascii="David" w:hAnsi="David" w:cs="David" w:hint="cs"/>
                <w:rtl/>
                <w:lang w:val="en-US"/>
              </w:rPr>
              <w:t>הלח״מ</w:t>
            </w:r>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הוצאות הלח״מ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ההלח״מ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r w:rsidRPr="00EE3B31">
              <w:rPr>
                <w:rFonts w:ascii="David" w:hAnsi="David" w:cs="David" w:hint="cs"/>
                <w:rtl/>
                <w:lang w:val="en-US"/>
              </w:rPr>
              <w:t>הלח״מ</w:t>
            </w:r>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הוצאות הלח״מ</w:t>
            </w:r>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הלח״מ? התשובה: גם וגם. </w:t>
      </w:r>
      <w:r w:rsidR="00401C62">
        <w:rPr>
          <w:rFonts w:ascii="David" w:hAnsi="David" w:cs="David" w:hint="cs"/>
          <w:rtl/>
          <w:lang w:val="en-US"/>
        </w:rPr>
        <w:t xml:space="preserve">בצד ההלח״מ: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ההלח״מ.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ההלח״מ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וכיצד מחושבות הוצאות ההלח״מ</w:t>
      </w:r>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ההלח״מ 25,000 את החוב האבוד שאותר בסך 5,000. כך נגיע למצב שבו בהיעדר שינויים נוספים, יתרת ההלח״מ היתה ״אמורה להיות״ 20,000 = 5,000 - 25,000. אלא שראינו שנכון לתום השנה יתרת ההלח״מ היא 59,500. כלומר חל אירוע נוסף שיצר עלייה בהלח״מ מ-20,000 ל-59,500 ולכן הוצאות ההלח״מ: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ההלח״מ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ההלח״מ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נדרש: מהן הוצאות ההלח״מ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הלח״מ</w:t>
            </w:r>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הוצאות ההלח״מ</w:t>
            </w:r>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הוצאות הלח״מ</w:t>
            </w:r>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14:paraId="64CEC751" w14:textId="77777777" w:rsidTr="00B34D6B">
        <w:tc>
          <w:tcPr>
            <w:tcW w:w="1870" w:type="dxa"/>
          </w:tcPr>
          <w:p w14:paraId="61F1CFDF" w14:textId="26A93721" w:rsidR="00577610" w:rsidRPr="00577610" w:rsidRDefault="00577610" w:rsidP="007E438F">
            <w:pPr>
              <w:pStyle w:val="Subtitle"/>
              <w:bidi/>
              <w:rPr>
                <w:rtl/>
                <w:lang w:val="en-US"/>
              </w:rPr>
            </w:pPr>
            <w:r w:rsidRPr="00577610">
              <w:rPr>
                <w:rFonts w:hint="cs"/>
                <w:rtl/>
                <w:lang w:val="en-US"/>
              </w:rPr>
              <w:t>31.12.2021</w:t>
            </w:r>
          </w:p>
        </w:tc>
        <w:tc>
          <w:tcPr>
            <w:tcW w:w="1870" w:type="dxa"/>
          </w:tcPr>
          <w:p w14:paraId="14C07981" w14:textId="7EBF8B6A" w:rsidR="00577610" w:rsidRPr="00577610" w:rsidRDefault="00577610" w:rsidP="007E438F">
            <w:pPr>
              <w:pStyle w:val="Subtitle"/>
              <w:bidi/>
              <w:rPr>
                <w:rtl/>
                <w:lang w:val="en-US"/>
              </w:rPr>
            </w:pPr>
            <w:r>
              <w:rPr>
                <w:rFonts w:hint="cs"/>
                <w:rtl/>
                <w:lang w:val="en-US"/>
              </w:rPr>
              <w:t>יתרה</w:t>
            </w:r>
          </w:p>
        </w:tc>
        <w:tc>
          <w:tcPr>
            <w:tcW w:w="1870" w:type="dxa"/>
          </w:tcPr>
          <w:p w14:paraId="3701F506" w14:textId="5CF7E424" w:rsidR="00577610" w:rsidRPr="00577610" w:rsidRDefault="007E438F" w:rsidP="007E438F">
            <w:pPr>
              <w:pStyle w:val="Subtitle"/>
              <w:bidi/>
              <w:rPr>
                <w:rtl/>
                <w:lang w:val="en-US"/>
              </w:rPr>
            </w:pPr>
            <w:r>
              <w:rPr>
                <w:rFonts w:hint="cs"/>
                <w:rtl/>
                <w:lang w:val="en-US"/>
              </w:rPr>
              <w:t>335,000</w:t>
            </w:r>
          </w:p>
        </w:tc>
        <w:tc>
          <w:tcPr>
            <w:tcW w:w="1870" w:type="dxa"/>
          </w:tcPr>
          <w:p w14:paraId="6121B2A1" w14:textId="026E7DFA" w:rsidR="00577610" w:rsidRPr="00577610" w:rsidRDefault="007E438F" w:rsidP="007E438F">
            <w:pPr>
              <w:pStyle w:val="Subtitle"/>
              <w:bidi/>
              <w:rPr>
                <w:rtl/>
                <w:lang w:val="en-US"/>
              </w:rPr>
            </w:pPr>
            <w:r>
              <w:rPr>
                <w:rFonts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ההלח״מ לשנת 2021 חישבנו כדלקמן: יצאנו מיתרת ההלח״מ לתום שנה קודמת, לתום 2020 שהיתה 12,000 ש״ח. מיתרה זו נטרלנו את החוב האבוד בסך 5,000 ש״ח. כך שבהיעדר שינויים נוספים, מצפים היינו ליתרת הלח״מ לתום 2021 של 7,000 = 5,000 - 12,000. </w:t>
      </w:r>
      <w:r w:rsidR="00AD51EF">
        <w:rPr>
          <w:rFonts w:ascii="David" w:hAnsi="David" w:cs="David" w:hint="cs"/>
          <w:rtl/>
          <w:lang w:val="en-US"/>
        </w:rPr>
        <w:t>אלא שנכון לתום 2021 היתרה האמירה עד לכדי 40,200 ש״ח. לכן הוצאות ההלח״מ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ההלח״מ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ההלח״מ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hint="cs"/>
          <w:rtl/>
          <w:lang w:val="en-US"/>
        </w:rPr>
        <w:t>הלח״מ</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ההלח״מ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חברת ״לימור כ״ היא חברה ציבורית העוסקת במגוון רחב של פעילויות עסקיות. יתרת הלקוחות ברוטו בחברה ליום 31.12.2020 היא 400,000 ש״ח ושיעור ההלח״מ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ההלח״מ בגינם 30%, 60% מחוב הלקוחות הם בסיכון בינוני, ושיעור ההלח״מ בגינם 6%, וכל יתר הלקוחות הם בסיכון נמוך, ושיעור ההלח״מ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נדרש: מהן הוצאות ההלח״מ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הלח״מ</w:t>
            </w:r>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הוצאות ההלח״מ</w:t>
            </w:r>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ההלח״מ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הלח״מ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כום הלח״מ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156733">
            <w:pPr>
              <w:bidi/>
              <w:spacing w:line="360" w:lineRule="auto"/>
              <w:contextualSpacing/>
              <w:jc w:val="both"/>
              <w:rPr>
                <w:rFonts w:ascii="David" w:hAnsi="David" w:cs="David"/>
                <w:rtl/>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pPr>
        <w:rPr>
          <w:rFonts w:ascii="David" w:hAnsi="David" w:cs="David"/>
          <w:b/>
          <w:bCs/>
          <w:rtl/>
          <w:lang w:val="en-US"/>
        </w:rPr>
      </w:pPr>
      <w:r>
        <w:rPr>
          <w:rFonts w:ascii="David" w:hAnsi="David" w:cs="David"/>
          <w:b/>
          <w:bCs/>
          <w:rtl/>
          <w:lang w:val="en-US"/>
        </w:rPr>
        <w:br w:type="page"/>
      </w:r>
    </w:p>
    <w:p w14:paraId="446ADCEB" w14:textId="0BD62D8C" w:rsidR="00643A3A" w:rsidRPr="009B04C8" w:rsidRDefault="009B04C8" w:rsidP="00643A3A">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כפריט המוחזק למכירה במהלך העסקים הרגיל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הכוונה והיכולת למכור אותו בזמן קצר ולממש את תמורתו בתוך שנה או פחות.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71279BA8" w14:textId="08DEB192" w:rsidR="00984CB1" w:rsidRPr="00580259" w:rsidRDefault="00984CB1" w:rsidP="00984CB1">
      <w:pPr>
        <w:bidi/>
        <w:spacing w:line="360" w:lineRule="auto"/>
        <w:jc w:val="both"/>
        <w:rPr>
          <w:rFonts w:ascii="David" w:hAnsi="David" w:cs="David"/>
          <w:b/>
          <w:bCs/>
          <w:rtl/>
          <w:lang w:val="en-US"/>
        </w:rPr>
      </w:pPr>
      <w:r w:rsidRPr="00580259">
        <w:rPr>
          <w:rFonts w:ascii="David" w:hAnsi="David" w:cs="David" w:hint="cs"/>
          <w:b/>
          <w:bCs/>
          <w:rtl/>
          <w:lang w:val="en-US"/>
        </w:rPr>
        <w:lastRenderedPageBreak/>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ליח׳.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1"/>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מ״ס)</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r>
        <w:rPr>
          <w:rFonts w:ascii="David" w:hAnsi="David" w:cs="David" w:hint="cs"/>
          <w:rtl/>
          <w:lang w:val="en-US"/>
        </w:rPr>
        <w:t xml:space="preserve">שיקלול?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2"/>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2"/>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ליח׳, כך קיבלנו את הביטוי 85 *</w:t>
      </w:r>
      <w:r>
        <w:rPr>
          <w:rFonts w:ascii="David" w:hAnsi="David" w:cs="David" w:hint="cs"/>
          <w:lang w:val="en-US"/>
        </w:rPr>
        <w:t xml:space="preserve"> </w:t>
      </w:r>
      <w:r>
        <w:rPr>
          <w:rFonts w:ascii="David" w:hAnsi="David" w:cs="David" w:hint="cs"/>
          <w:rtl/>
          <w:lang w:val="en-US"/>
        </w:rPr>
        <w:t xml:space="preserve">20,000. בסך הכל, עד שלב זה, הקצינו עלויות ל-50,000 יח׳ (30,000 + 20,000), עדיין עלינו להקצות עלויות ל-3,000 יח׳ נוספות, </w:t>
      </w:r>
      <w:r w:rsidR="000851B4">
        <w:rPr>
          <w:rFonts w:ascii="David" w:hAnsi="David" w:cs="David" w:hint="cs"/>
          <w:rtl/>
          <w:lang w:val="en-US"/>
        </w:rPr>
        <w:t>וזאת מהקניה המוקדמת עוד יותר - לפי 95 ליח׳,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2"/>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ליח׳: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13"/>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14"/>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ה״פיזי״ במוצר טרם מכירתו. כגון ניקיון, שיפוץ, אריזה. עלויות מכירה הן עלויות ״מנהליות״ לשם השלמת המכירה, כגון עלויות הפצה, עמלות סוכנים, אגרות או מסים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מביניהם</w:t>
            </w:r>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15"/>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ליח׳:</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 xml:space="preserve">להלן נתונים בדבר תנועות במלאי חברת ״בטיאנה״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לאחר שהחלק המורכב של החישוב (עלות המכר) מאחורינו, כל שעלינו לעשות הוא לחשב את סך המכירות, לפי המכפלה הפשוטה של היח׳ שנמכרו במחיר המכירה ליח׳,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ה״מרווח״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ליח׳. ב-1.4.2024 נרכשו 80,000 יח׳ נוספות בעלות של 180 ש״ח ליח׳. ב-1.5.2024 נמכרו 75,000 יח׳ בתמורה ל-240 ש״ח ליח׳. ב-1.7.2024 נרכשו 100,000 יח׳ בעלות 140 ש״ח ליח׳,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ליח׳, אך על מנת למכרם, היא תדרש לשלם בעד עלויות השלמה סכום של 3 ש״ח ליח׳,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16"/>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הכל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היתה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עוסקת במשאבי טבע. חשב החברה, מר מוריס ג, דיווח בשנת 2023 על רווח גולמי בסכום של 500,000 ש״ח. מור האמונה על ביקורת הנתונים הכספיים בחברה עדכנה את המנכל״ית רגא כי חלה טעות באומדן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מהו הרווח הגולמי המתוקן לאחר ביצוע שינויים מתאימים בדיווחים למתן ביטוי לממצאי רגא?</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בתור מנהל המחסן אני, מר נקניק, נוטל אחריות מלאה בדבר טעות באומדן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הרווח הגולמי המדווח בחברת ״גיא ג״ לשנת 2023 היה 100,000 ש״ח. כחלק מהליך חישוב הרווח הגולמי, אמדה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נסח השאלה: סלבה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17"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18"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19"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0"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77777777" w:rsidR="00842486" w:rsidRDefault="00842486" w:rsidP="00842486">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230E4A53" w14:textId="5BB84CEC"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r w:rsidRPr="008C768A">
        <w:rPr>
          <w:rFonts w:ascii="David" w:hAnsi="David" w:cs="David" w:hint="cs"/>
          <w:color w:val="000000"/>
          <w:rtl/>
        </w:rPr>
        <w:t>שקעות למסחר הן השקעות בניירות ערך (מניות או אגרות חוב של חברות אחרות) הנסחרות בבורסה בשוק פעיל, אשר ניתן למכור ולקנות בכל זמן ובאופן מיידי.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lastRenderedPageBreak/>
        <w:t>חברה א' רכשה מניות של חברה ב' בתאריך 1.1.2015.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5 שווי המניות של חברה ב' שמצויות בבעלות חברה א' מסתכם ב-50,000 ש"ח. </w:t>
      </w:r>
    </w:p>
    <w:p w14:paraId="09E623F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6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2017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2018 חולק הדיבידנד עליו הוכרז בנתון 3. ב-30.6.201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501104A9"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3"/>
      </w:r>
      <w:r w:rsidR="00A850C7">
        <w:rPr>
          <w:rFonts w:ascii="David" w:hAnsi="David" w:cs="David" w:hint="cs"/>
          <w:b/>
          <w:bCs/>
          <w:rtl/>
          <w:lang w:val="en-US"/>
        </w:rPr>
        <w:t xml:space="preserve"> (כיצד נקבע ערך הרכוש הקבוע בדיווחים - כנכס ב״מאזן״</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הנכסית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ב״תפוקה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4"/>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מתוכנן להמכר</w:t>
      </w:r>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הכל: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הנכסית.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מסים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ימדד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 xml:space="preserve">2 רכשה חברת ״שייקונים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הקטלוגי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באופן כללי: מכונות, ציוד, כלי רכב לרבות ציוד תקשורת ומיחשוב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הקטלוגי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בסך הכל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נלוויות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ה״</w:t>
      </w:r>
      <w:r w:rsidRPr="008730C2">
        <w:rPr>
          <w:rFonts w:ascii="David" w:hAnsi="David" w:cs="David" w:hint="cs"/>
          <w:b/>
          <w:bCs/>
          <w:rtl/>
          <w:lang w:val="en-US"/>
        </w:rPr>
        <w:t>קו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הכל.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היתה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קילקולי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1"/>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2"/>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23"/>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הלאפה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r>
              <w:rPr>
                <w:rFonts w:ascii="David" w:hAnsi="David" w:cs="David"/>
                <w:lang w:val="en-US"/>
              </w:rPr>
              <w:t>Macbook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r>
        <w:rPr>
          <w:rFonts w:ascii="David" w:hAnsi="David" w:cs="David"/>
          <w:lang w:val="en-US"/>
        </w:rPr>
        <w:t>Macbook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r>
        <w:rPr>
          <w:rFonts w:ascii="David" w:hAnsi="David" w:cs="David"/>
          <w:lang w:val="en-US"/>
        </w:rPr>
        <w:t>Macbook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האייפונים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בשנה זו, קיימים בחברה שני סוגי פריטי רכוש קבוע. אייפונים - שמופחתים שנה שלמה ואייפדים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r>
        <w:rPr>
          <w:rFonts w:ascii="David" w:hAnsi="David" w:cs="David"/>
          <w:lang w:val="en-US"/>
        </w:rPr>
        <w:t>Macbook Air</w:t>
      </w:r>
      <w:r>
        <w:rPr>
          <w:rFonts w:ascii="David" w:hAnsi="David" w:cs="David" w:hint="cs"/>
          <w:rtl/>
          <w:lang w:val="en-US"/>
        </w:rPr>
        <w:t xml:space="preserve">, ומשום כך, הוצאות הפחת בחברה </w:t>
      </w:r>
      <w:r w:rsidR="003F2EAD">
        <w:rPr>
          <w:rFonts w:ascii="David" w:hAnsi="David" w:cs="David" w:hint="cs"/>
          <w:rtl/>
          <w:lang w:val="en-US"/>
        </w:rPr>
        <w:t>הן הסיכום של הוצאות הפחת בגין האייפונים ובגין האייפדים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אייפונים, אייפדים ומקבוק. הן האייפונים והן האייפדים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אמנם המקבוק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פתרון סעיף ד - רווח / הפסד ממכירת 2 אייפדים בתמורה ל-2,000 ש״ח לאייפד,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עלות האייפדים שנמכרו</w:t>
      </w:r>
      <w:r>
        <w:rPr>
          <w:rFonts w:ascii="David" w:hAnsi="David" w:cs="David"/>
          <w:rtl/>
          <w:lang w:val="en-US"/>
        </w:rPr>
        <w:tab/>
      </w:r>
      <w:r>
        <w:rPr>
          <w:rFonts w:ascii="David" w:hAnsi="David" w:cs="David"/>
          <w:rtl/>
          <w:lang w:val="en-US"/>
        </w:rPr>
        <w:tab/>
      </w:r>
      <w:r>
        <w:rPr>
          <w:rFonts w:ascii="David" w:hAnsi="David" w:cs="David" w:hint="cs"/>
          <w:rtl/>
          <w:lang w:val="en-US"/>
        </w:rPr>
        <w:t>10,000 = נמכרו רק 2 אייפדים,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פחת נצבר בגין 2 אייפדים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הסבר נוסף: 10,000 היא העלות ההיסטורית של שני אייפדים, בגין אותם 2 אייפדים ערך השייר הוא 1,000 לאייפד ולכן הפחתנו 2 *</w:t>
      </w:r>
      <w:r>
        <w:rPr>
          <w:rFonts w:ascii="David" w:hAnsi="David" w:cs="David" w:hint="cs"/>
          <w:lang w:val="en-US"/>
        </w:rPr>
        <w:t xml:space="preserve"> </w:t>
      </w:r>
      <w:r>
        <w:rPr>
          <w:rFonts w:ascii="David" w:hAnsi="David" w:cs="David" w:hint="cs"/>
          <w:rtl/>
          <w:lang w:val="en-US"/>
        </w:rPr>
        <w:t>1,000. את ההפרש בין העלות לבין השייר מחלקים בתקופת ההפחתה שהיא 8 שנים במקרה של האייפדים</w:t>
      </w:r>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לפי 2,000 לאייפד (נתון), 2 אייפדים</w:t>
      </w:r>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r w:rsidRPr="00A62832">
        <w:rPr>
          <w:rFonts w:ascii="David" w:hAnsi="David" w:cs="David" w:hint="cs"/>
          <w:b/>
          <w:bCs/>
          <w:rtl/>
          <w:lang w:val="en-US"/>
        </w:rPr>
        <w:t>סיכומון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סך הכל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הקטלוגי של המכונה הוא 100,000 ש״ח אך לאחר מקח וממכר הצליח בוריסו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טסלה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הטסלה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הטסלה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הניחו כעת כי אורך החיים השימושיים של הטסלה 10 שנים, וערך השייר שלה מהווה 25% מעלותה. בהנחה שהטסלה היתה זמינה לשימוש ב-1.7.2022, מהן הוצאות הפחת בגין הטסלה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עלות הטסלה:</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הכל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לאומדן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24"/>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מחוייבת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קטע: גם בית מלון שמתופעל על ידי חברה איננו נדל״ן להשקעה מבחינתה. מדוע? משום שמדובר לא רק ב״השכרת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 xml:space="preserve">חברת ״חואניטו״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בנוסף, נתון בשאלה שמדידת פריטי נדל״ן להשקעה היא לפי מודל ה״שווי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הסכום שבו יוצג כנכס בסעיף ה״נדל״ן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הכל.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 xml:space="preserve">חברת ״בוריסוס״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r w:rsidRPr="004755CF">
        <w:rPr>
          <w:rFonts w:ascii="David" w:hAnsi="David" w:cs="David" w:hint="cs"/>
          <w:b/>
          <w:bCs/>
          <w:rtl/>
          <w:lang w:val="en-US"/>
        </w:rPr>
        <w:t>סיכומון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שנתהוו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25"/>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כ״רווח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26"/>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אם היה נתון בשנת 2024 שצפי ההטבה בראייה שמרנית הוא 1,000,000 ש״ח. התשובה לשנה האחרונה בלבד - כיצד היתה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שנתהוותה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r>
        <w:rPr>
          <w:rFonts w:ascii="David" w:hAnsi="David" w:cs="David" w:hint="cs"/>
          <w:rtl/>
          <w:lang w:val="en-US"/>
        </w:rPr>
        <w:t>סיכומון:</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הנמוך מביניהם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באסיפה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5"/>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כאשר מונפקות מניות, נתעד עלייה ב״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עלייה ב״הון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עלויות שנתהוו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סמנכל״ית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חברת ״בוריסוס״ מוכרת צ׳וריסוס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r>
              <w:rPr>
                <w:rFonts w:ascii="David" w:hAnsi="David" w:cs="David" w:hint="cs"/>
                <w:rtl/>
                <w:lang w:val="en-US"/>
              </w:rPr>
              <w:t>הנ.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r>
              <w:rPr>
                <w:rFonts w:ascii="David" w:hAnsi="David" w:cs="David" w:hint="cs"/>
                <w:rtl/>
                <w:lang w:val="en-US"/>
              </w:rPr>
              <w:t>הנ.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הנ.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r>
              <w:rPr>
                <w:rFonts w:ascii="David" w:hAnsi="David" w:cs="David" w:hint="cs"/>
                <w:rtl/>
                <w:lang w:val="en-US"/>
              </w:rPr>
              <w:t>הנ.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הסבר - הנ.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מ״הנפקת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שהוא הסוגיה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27"/>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הכל,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הכל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וכעת, נאזן את כל השינויים באמצעות הפרמיה, כך שבסך הכל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הנפקת אופ׳</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מימוש אופ׳</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הכל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הכל,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הכל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נפקת אופ׳</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מימוש אופ׳</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פקיעת אופ׳</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28"/>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שלב 4: הפרמיה תוזן / תחולץ בתור הערך ההפרשי,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לא רוצה לממש! עזוב אותי אתה ומניות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29"/>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הנפקת כתבי אופ׳</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מימוש כתבי אופ׳</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פקיעת כתבי אופ׳</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ההפרשי,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הכל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0"/>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האג״ח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בנכיון״.</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ב״פארי״.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האג״ח (כשל פירעון). הם יתמחרו סיכון זה בכך שיסכימו לשלם על האג״ח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חישובי אג״ח בנכיון,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מהן הוצאות המימון השנתיות בגין האג״ח?</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בנכיון. נכיון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r>
        <w:rPr>
          <w:rFonts w:ascii="David" w:hAnsi="David" w:cs="David" w:hint="cs"/>
          <w:rtl/>
          <w:lang w:val="en-US"/>
        </w:rPr>
        <w:t>נכיון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כאשר אג״ח מונפקת בנכיון לשם חישוב הוצאות המימון יש להוסיף להוצאות הריבית את הפחתת הנכיון (הנכיון הוא סכום נוסף שתשלם החברה מעבר לתמורה שקיבלה, ולכן יש לפרוס אותו כעלות מימון נוספת לאורך חיי האג״ח):</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נכיון </w:t>
      </w:r>
      <w:r>
        <w:rPr>
          <w:rFonts w:ascii="David" w:hAnsi="David" w:cs="David"/>
          <w:rtl/>
          <w:lang w:val="en-US"/>
        </w:rPr>
        <w:t>–</w:t>
      </w:r>
      <w:r>
        <w:rPr>
          <w:rFonts w:ascii="David" w:hAnsi="David" w:cs="David" w:hint="cs"/>
          <w:rtl/>
          <w:lang w:val="en-US"/>
        </w:rPr>
        <w:t xml:space="preserve"> היחס בין סכום הנכיון בהנפקה (100,000) לבין אורך חיי האג״ח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האג״ח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האג״ח נטו </w:t>
      </w:r>
      <w:r>
        <w:rPr>
          <w:rFonts w:ascii="David" w:hAnsi="David" w:cs="David"/>
          <w:rtl/>
          <w:lang w:val="en-US"/>
        </w:rPr>
        <w:t>–</w:t>
      </w:r>
      <w:r>
        <w:rPr>
          <w:rFonts w:ascii="David" w:hAnsi="David" w:cs="David" w:hint="cs"/>
          <w:rtl/>
          <w:lang w:val="en-US"/>
        </w:rPr>
        <w:t xml:space="preserve"> שהיא הערך הנקוב בניכוי יתרת הנכיון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נכיון</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האג״ח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1"/>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הניחו כעת כי האג״ח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האג״ח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האג״ח בנכיון / בפרמיה ובכמה? ובכן, במקרה זה, האג״ח הונפקה בתמורה הנמוכה מערכה הנקוב, כלומר בנכיון:</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הפחתת נכיון:</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הנכיון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סך הכל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האג״ח 20 שנים. האג״ח נושאת ריבית שנתית נקובה בשיעור 8% המשולמת ב-31.12 של כל שנה, כך שתשלום הריבית הראשון יבוצע ב-31.12.2020. קרן האג״ח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חזרו לנתוני הבסיס והנפקה ב-1.1. הניחו כעת שהאג״ח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בנכיון (בתמורה הנמוכה מערכה הנקוב) הוצאות המימון תחושבנה לפי הוצאות הריבית בתוספת הפחתת הנכיון. הסיבה לכך היתה שגם את הנכיון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האג״ח.</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אז בתכל׳ס:</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סך הכל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כיצד, אם בכלל, היתה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האג״ח, לא תשנה את סכום הוצאות המימון, שתחושב באופן זהה לחלוטין (היא כן תשנה את המעוד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ו״ערך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האג״ח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אופן ההתייחסות לפרמיה / לנכיון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הואיל ואגרת החוב, בשונה ממניות, נפרעת - והואיל והיא מכשיר פיננסי התחייבותי, הרי שכל תמורה שנתקבלה בעד האג״ח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האג״ח נמוכה מהערך הנקוב, </w:t>
      </w:r>
      <w:r w:rsidR="00BB25D6">
        <w:rPr>
          <w:rFonts w:ascii="David" w:hAnsi="David" w:cs="David" w:hint="cs"/>
          <w:rtl/>
          <w:lang w:val="en-US"/>
        </w:rPr>
        <w:t xml:space="preserve">ויש לשלם את הערך הנקוב בסופו של דבר, הרי שהנכיון הוא כעין הוצאת מימון נוספת (מעבר לריבית) שיש לפרוס על פני אורך חיי האג״ח. </w:t>
      </w:r>
      <w:r w:rsidR="00E72EC2">
        <w:rPr>
          <w:rFonts w:ascii="David" w:hAnsi="David" w:cs="David" w:hint="cs"/>
          <w:rtl/>
          <w:lang w:val="en-US"/>
        </w:rPr>
        <w:t>המשמעות היא שסך הוצאות המימון גבוהות מהוצאות הריבית השנתיות, בהתקיים נכיון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האג״ח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נדרש: מהן הוצאות המימון השנתיות בגין האג״ח?</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הוצאות המימון - כשקיימת פרמיה (תמורה גבוהה מהערך הנקוב) - הוצאות המימון כוללות את תשלום הקופון בניכוי הפחתת הפרמיה (היחס בין הפרמיה בהנפקה לשנות האג״ח):</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האג״ח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האג״ח.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האג״ח).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000 ש״ח. אגרות החוב נושאות ריבית שנתית נקובה בשיעור 5% המשולמת בתום כל שנה (קרי החל מיום 31.12.2023). האג״ח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נדרש: מהן הוצאות המימון השנתיות בגין האג״ח?</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סך הכל,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כאשר מזהים אג״ח שתמורת הנפקתה נמוכה מערכה הנקוב (= הנפקה בנכיון),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30,000 = 170,000 - 200,000) ויש לפרוס אותו על פני תקופת האג״ח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r>
              <w:rPr>
                <w:rFonts w:ascii="David" w:hAnsi="David" w:cs="David" w:hint="cs"/>
                <w:rtl/>
                <w:lang w:val="en-US"/>
              </w:rPr>
              <w:t>נכיון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r w:rsidR="003E695D">
        <w:rPr>
          <w:rFonts w:ascii="David" w:hAnsi="David" w:cs="David" w:hint="cs"/>
          <w:rtl/>
          <w:lang w:val="en-US"/>
        </w:rPr>
        <w:t>נכיון</w:t>
      </w:r>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r w:rsidR="003E695D">
        <w:rPr>
          <w:rFonts w:ascii="David" w:hAnsi="David" w:cs="David" w:hint="cs"/>
          <w:rtl/>
          <w:lang w:val="en-US"/>
        </w:rPr>
        <w:t>נכיון</w:t>
      </w:r>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האג״ח לערכה הנקוב. במקרה זה, כמובן שנוצר</w:t>
      </w:r>
      <w:r w:rsidR="003E695D">
        <w:rPr>
          <w:rFonts w:ascii="David" w:hAnsi="David" w:cs="David" w:hint="cs"/>
          <w:rtl/>
          <w:lang w:val="en-US"/>
        </w:rPr>
        <w:t xml:space="preserve"> נכיון</w:t>
      </w:r>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r w:rsidR="003E695D">
        <w:rPr>
          <w:rFonts w:ascii="David" w:hAnsi="David" w:cs="David" w:hint="cs"/>
          <w:rtl/>
          <w:lang w:val="en-US"/>
        </w:rPr>
        <w:t>הנכיון (בערך מוחלט)</w:t>
      </w:r>
      <w:r>
        <w:rPr>
          <w:rFonts w:ascii="David" w:hAnsi="David" w:cs="David" w:hint="cs"/>
          <w:rtl/>
          <w:lang w:val="en-US"/>
        </w:rPr>
        <w:t xml:space="preserve"> הוא 30,000. </w:t>
      </w:r>
      <w:r w:rsidR="003E695D">
        <w:rPr>
          <w:rFonts w:ascii="David" w:hAnsi="David" w:cs="David" w:hint="cs"/>
          <w:rtl/>
          <w:lang w:val="en-US"/>
        </w:rPr>
        <w:t>נכיון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r w:rsidR="003E695D">
        <w:rPr>
          <w:rFonts w:ascii="David" w:hAnsi="David" w:cs="David" w:hint="cs"/>
          <w:rtl/>
          <w:lang w:val="en-US"/>
        </w:rPr>
        <w:t>הנכיון</w:t>
      </w:r>
      <w:r>
        <w:rPr>
          <w:rFonts w:ascii="David" w:hAnsi="David" w:cs="David" w:hint="cs"/>
          <w:rtl/>
          <w:lang w:val="en-US"/>
        </w:rPr>
        <w:t xml:space="preserve"> לתקופת האג״ח.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r>
        <w:rPr>
          <w:rFonts w:ascii="David" w:hAnsi="David" w:cs="David" w:hint="cs"/>
          <w:b/>
          <w:bCs/>
          <w:rtl/>
          <w:lang w:val="en-US"/>
        </w:rPr>
        <w:t>בנכיון</w:t>
      </w:r>
      <w:r w:rsidRPr="00775297">
        <w:rPr>
          <w:rFonts w:ascii="David" w:hAnsi="David" w:cs="David" w:hint="cs"/>
          <w:b/>
          <w:bCs/>
          <w:rtl/>
          <w:lang w:val="en-US"/>
        </w:rPr>
        <w:t xml:space="preserve">, הוצאות המימון השנתיות מחושבות על בסיס הוצאות הריבית בניכוי הפחתת </w:t>
      </w:r>
      <w:r>
        <w:rPr>
          <w:rFonts w:ascii="David" w:hAnsi="David" w:cs="David" w:hint="cs"/>
          <w:b/>
          <w:bCs/>
          <w:rtl/>
          <w:lang w:val="en-US"/>
        </w:rPr>
        <w:t>הנכיון</w:t>
      </w:r>
      <w:r w:rsidRPr="00775297">
        <w:rPr>
          <w:rFonts w:ascii="David" w:hAnsi="David" w:cs="David" w:hint="cs"/>
          <w:b/>
          <w:bCs/>
          <w:rtl/>
          <w:lang w:val="en-US"/>
        </w:rPr>
        <w:t xml:space="preserve"> (</w:t>
      </w:r>
      <w:r>
        <w:rPr>
          <w:rFonts w:ascii="David" w:hAnsi="David" w:cs="David" w:hint="cs"/>
          <w:b/>
          <w:bCs/>
          <w:rtl/>
          <w:lang w:val="en-US"/>
        </w:rPr>
        <w:t>הנכיון</w:t>
      </w:r>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האג״ח). </w:t>
      </w:r>
      <w:r>
        <w:rPr>
          <w:rFonts w:ascii="David" w:hAnsi="David" w:cs="David" w:hint="cs"/>
          <w:b/>
          <w:bCs/>
          <w:rtl/>
          <w:lang w:val="en-US"/>
        </w:rPr>
        <w:t xml:space="preserve">זה גם אומר שהוצאות המימון בגין אג״ח בנכיון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חברת בוריסוס בע״מ הנפיקה ב-1.4.2023 אגרת חוב ל-5 שנים. האג״ח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נדרש: מהן הוצאות המימון בגין האג״ח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ראשית: אנו יודעים שהאג״ח הונפקה בתמורה הנמוכה מהערך הנקוב - נכיון.</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סכום הנכיון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כאשר מזוהה נכיון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הוסף - הוצ׳ הפחתת נכיון</w:t>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אילו האג״ח היתה מונפקת ב-1.1.2023, ובמצב כזה היה עלינו לבטא הוצ׳ מימון לשנה - סיימנו. אלא שכאן, האג״ח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האג״ח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התחייבותיים״) ולתעדם בפירוט, לאור חשיבות ההון העצמי כסוג של מדד ל״חוסן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הכל לתעד בצורה מלאה את רכיבי העסקה לאשורם.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הכל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כתבי אופ׳</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אופ׳</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כתבי אופ׳</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הנפקת אופ׳</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מימוש אופ׳</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צ</w:t>
            </w:r>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מ</w:t>
            </w:r>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דיב׳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דיב׳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r w:rsidR="00DF0F3C" w:rsidRPr="00D90872">
        <w:rPr>
          <w:rFonts w:ascii="David" w:hAnsi="David" w:cs="David" w:hint="cs"/>
          <w:b/>
          <w:bCs/>
          <w:rtl/>
          <w:lang w:val="en-US"/>
        </w:rPr>
        <w:t>דיב׳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2 דיב׳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למניות הבכורה ה״פשוטות״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למניות הבכורה ה״צוברות״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למניות הבכורה ה״משתתפות״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בשלב זה שהוא שלב פרלמינירי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היחס בין סך הדיב׳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מדידת האג״ח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הנכיון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ב-1.1.2023 חברה הנפיקה אג״ח שערכן הנקוב 50,000 ש״ח תמורת 60,000 ש״ח. אגרות החוב נושאות ריבית שנתית נקובה בשיעור 10% המשולמת בתום כל שנה (קרי החל מיום 31.12.2023). האג״ח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האג״ח ואת יתרת האג״ח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הפחתת פרמיה: בניכוי היחס בין הפרמיה לתקופת האג״ח:</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בנכיון (עקרון הפחתת הנכיון)</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ב-1.1.2023 חברה הנפיקה אג״ח שערכן הנקוב 50,000 ש״ח תמורת 40,000 ש״ח. אגרות החוב נושאות ריבית שנתית נקובה בשיעור 10% המשולמת בתום כל שנה (קרי החל מיום 31.12.2023). האג״ח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האג״ח ואת יתרת האג״ח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בתוספת יתרת נכיון</w:t>
            </w:r>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הפחתת נכיון: בתוספת היחס בין הנכיון לתקופת האג״ח:</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 xml:space="preserve">(הנכיון)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r w:rsidR="00DD1B13">
        <w:rPr>
          <w:rFonts w:ascii="David" w:hAnsi="David" w:cs="David" w:hint="cs"/>
          <w:rtl/>
          <w:lang w:val="en-US"/>
        </w:rPr>
        <w:t>נכיון</w:t>
      </w:r>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r>
        <w:rPr>
          <w:rFonts w:ascii="David" w:hAnsi="David" w:cs="David" w:hint="cs"/>
          <w:rtl/>
          <w:lang w:val="en-US"/>
        </w:rPr>
        <w:t>הנכיון</w:t>
      </w:r>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הנכיון קטן ב-2,000. זכרו: בעוד שהפחתת פרמיה (ראו שאלה קודמת) מקטינה את הוצאות המימון, הפחתת נכיון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לפדות את האג״ח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לחשב את יתרת האג״ח נטו ערב הפדיון המוקדם</w:t>
      </w:r>
      <w:r w:rsidR="00BD21EB">
        <w:rPr>
          <w:rFonts w:ascii="David" w:hAnsi="David" w:cs="David" w:hint="cs"/>
          <w:rtl/>
          <w:lang w:val="en-US"/>
        </w:rPr>
        <w:t>: ערך נקוב בתוספת יתרת פרמיה או בניכוי יתרת נכיון</w:t>
      </w:r>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ב-1.1.2023 חברה הנפיקה אג״ח שערכן הנקוב 100,000 ש״ח תמורת 120,000 ש״ח. אגרות החוב נושאות ריבית שנתית נקובה בשיעור 5% המשולמת בתום כל שנה (קרי החל מיום 31.12.2023). האג״ח תפרע בתשלום אחד בתום השנה ה-8 ביחס ליום הנפקתה. ב-</w:t>
      </w:r>
      <w:r w:rsidR="003B2163">
        <w:rPr>
          <w:rFonts w:ascii="David" w:hAnsi="David" w:cs="David" w:hint="cs"/>
          <w:rtl/>
          <w:lang w:val="en-US"/>
        </w:rPr>
        <w:t xml:space="preserve">1.1.2027 ביצעה החברה פדיון מוקדם של האג״ח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יתרת האג״ח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נפרק את הביטוי בדבר יתרת האג״ח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האג״ח תפרע בתשלום אחד בתום השנה ה-8 ביחס ליום הנפקתה. ב-1.1.2027 ביצעה החברה פדיון מוקדם של האג״ח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יתרת האג״ח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האג״ח 6 שנים. האג״ח נושאת ריבית נקובה שנתית בשיעור 8% המשולמת ב-31.12 של כל שנה (כך שהריבית תשולם לראשונה ב-31.12.2025). קרן האג״ח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מהן הוצאות המימון השנתיות בגין האג״ח?</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מהי יתרת ההתחייבות בגין האג״ח,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בהנחה שהאג״ח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פתרון א: מהן הוצאות המימון השנתיות בגין האג״ח</w:t>
      </w:r>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האג״ח.</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לצד ההבטחה ל-6 תזרימים שנתיים בסך 64,000 ש״ח כל אחד למשקיעים, החברה מחויבת לשלם בנוסף גם את הערך הנקוב בתום חיי האג״ח:</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ההפרש בין הערך הנקוב שמשולם בתום חיי האג״ח לסכום שגייסה החברה, במידה והוא חיובי נקרא ״נכיון אג״ח״ והוא נפרס כהוצאת מימון נוספת לאורך חיי האג״ח.</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לכן הדרך הנכונה לחשב את סך הוצאות המימון בגין אג״ח בנכיון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נכיון </w:t>
      </w:r>
      <w:r>
        <w:rPr>
          <w:rFonts w:ascii="David" w:hAnsi="David" w:cs="David"/>
          <w:rtl/>
          <w:lang w:val="en-US"/>
        </w:rPr>
        <w:t>–</w:t>
      </w:r>
      <w:r>
        <w:rPr>
          <w:rFonts w:ascii="David" w:hAnsi="David" w:cs="David" w:hint="cs"/>
          <w:rtl/>
          <w:lang w:val="en-US"/>
        </w:rPr>
        <w:t xml:space="preserve"> ההפרש החיובי בין הערך הנקוב לתמורה, מוחלק בשנות האג״ח:</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ב. מהי יתרת ההתחייבות בגין האג״ח,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כאשר אגרת החוב מונפקת, נוצרת התחייבות בגינה בהתאם לתמורה שנתקבלה בעד האג״ח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בכל שנה ושנה, הנכיון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נכיון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בהנחה שהאג״ח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נכיון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האג״ח, נחשב את ההפרש בין יתרת האג״ח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האג״ח 6 שנים. האג״ח נושאת ריבית נקובה שנתית בשיעור 8% המשולמת ב-31.12 של כל שנה (כך שהריבית תשולם לראשונה ב-31.12.2025). קרן האג״ח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מהן הוצאות המימון השנתיות בגין האג״ח?</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מהי יתרת ההתחייבות בגין האג״ח,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בהנחה שהאג״ח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סך הוצאות המימון השנתיות בגין ה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יתרת האג״ח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יתרת האג״ח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יתרת האג״ח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r w:rsidRPr="006662E5">
        <w:rPr>
          <w:rFonts w:ascii="David" w:hAnsi="David" w:cs="David"/>
          <w:rtl/>
        </w:rPr>
        <w:t>האג״ח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האג״ח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נתחיל מכך שהאג״ח בנכיון:</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r>
        <w:rPr>
          <w:rFonts w:ascii="David" w:hAnsi="David" w:cs="David" w:hint="cs"/>
          <w:rtl/>
        </w:rPr>
        <w:t>נכיון</w:t>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באופן כללי, נחשב את הוצאות המימון לשנה שלמה באג״ח בנכיון:</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נכיון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פרעונן</w:t>
      </w:r>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מהתזרים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באופן דומה: אילו היתה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בה״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לתזרים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פרעון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חברת הילה חחח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סך תזרים המזומנים מפ.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לתזרים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פרעונן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בתזרים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בתזרים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2"/>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רכישת השקעה ברכוש קבוע נזקפת כתזרים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רכישת השקעה ברכוש קבוע נזקפת כתזרים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6"/>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CC5F2A" w:rsidP="00467871">
      <w:pPr>
        <w:bidi/>
        <w:spacing w:line="360" w:lineRule="auto"/>
        <w:ind w:left="720"/>
        <w:jc w:val="both"/>
        <w:rPr>
          <w:rFonts w:ascii="David" w:hAnsi="David" w:cs="David"/>
          <w:lang w:val="en-US"/>
        </w:rPr>
      </w:pPr>
      <w:r w:rsidRPr="00CC5F2A">
        <w:rPr>
          <w:noProof/>
          <w14:ligatures w14:val="standardContextual"/>
        </w:rPr>
        <w:pict w14:anchorId="5EEEA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0;&#13;&#13;&#13;&#13;&#13;&#13;&#13;&#13;&#13;&#13;&#13;&#13;&#13;&#13;&#13;&#13;&#13;&#13;&#13;&#13;&#13;&#13;&#13;&#13;&#13;&#13;&#10;Description automatically generated" style="width:43.1pt;height:17.8pt;visibility:visible;mso-width-percent:0;mso-height-percent:0;mso-width-percent:0;mso-height-percent:0">
            <v:imagedata r:id="rId33" o:title="A close up of a person's face&#13;&#13;&#13;&#13;&#13;&#13;&#13;&#13;&#13;&#13;&#13;&#13;&#13;&#13;&#13;&#13;&#13;&#13;&#13;&#13;&#13;&#13;&#13;&#13;&#13;&#13;&#10;&#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ב״פלוס״)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ב״מינוס״)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34"/>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כח האדם. לאור הביקושים הגדולים לחימום נקניק, רכשה החברה מכונה נוספת ב-1.12.2023. עלות המכונה הראשונה 300,000 ש״ח ועלות המכונה השניה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לתזרים.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חברת סמיונים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טענה 4: חברת סמיונים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הכל).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הכל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בחברת סמיון,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כתזרים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הכל,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הכל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טענה 2: ירידת ערך נדל״ן להשקעה מהווה התאמה חיובית לתזרים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טענה 3: עליית ערך נדל״ן להשקעה מהווה התאמה שלילית לתזרים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התזרימית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הההה״ בע״מ מכונה ענקית לחימום נקניק לחיילי הגדוד. עלות המכונה 200,000 ש״ח והיא מופחתת בשיטת הקו הישר על פני 10 שנים ללא ערך שייר / גרט. בעקבות עלייה בביקושים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לתזרים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אמפנדס״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לתזרים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לתזרים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36"/>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r w:rsidRPr="00607BD3">
              <w:rPr>
                <w:rFonts w:ascii="David" w:hAnsi="David" w:cs="David" w:hint="cs"/>
                <w:color w:val="000000"/>
                <w:rtl/>
              </w:rPr>
              <w:t>אש״ח</w:t>
            </w:r>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r w:rsidRPr="00607BD3">
              <w:rPr>
                <w:rFonts w:ascii="David" w:hAnsi="David" w:cs="David" w:hint="cs"/>
                <w:color w:val="000000"/>
                <w:rtl/>
              </w:rPr>
              <w:t>אש״ח</w:t>
            </w:r>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אש״ח.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r w:rsidR="000D164B">
        <w:rPr>
          <w:rFonts w:ascii="David" w:hAnsi="David" w:cs="David" w:hint="cs"/>
          <w:rtl/>
          <w:lang w:val="en-US"/>
        </w:rPr>
        <w:t>לתזרים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עלייה בחייבים = התאמה שלילית לתזרים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ירידה בזכאים = התאמה שלילית לתזרים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השאלה הנשאלת היא - מהו הסכום הכספי שגוייס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r w:rsidRPr="00607BD3">
              <w:rPr>
                <w:rFonts w:ascii="David" w:hAnsi="David" w:cs="David" w:hint="cs"/>
                <w:color w:val="000000"/>
                <w:rtl/>
              </w:rPr>
              <w:t>אש״ח</w:t>
            </w:r>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r w:rsidRPr="00607BD3">
              <w:rPr>
                <w:rFonts w:ascii="David" w:hAnsi="David" w:cs="David" w:hint="cs"/>
                <w:color w:val="000000"/>
                <w:rtl/>
              </w:rPr>
              <w:t>אש״ח</w:t>
            </w:r>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סך הכל</w:t>
            </w:r>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לתזרימי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r w:rsidRPr="00607BD3">
              <w:rPr>
                <w:rFonts w:ascii="David" w:hAnsi="David" w:cs="David" w:hint="cs"/>
                <w:color w:val="000000"/>
                <w:rtl/>
              </w:rPr>
              <w:t>אש״ח</w:t>
            </w:r>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r w:rsidRPr="00607BD3">
              <w:rPr>
                <w:rFonts w:ascii="David" w:hAnsi="David" w:cs="David" w:hint="cs"/>
                <w:color w:val="000000"/>
                <w:rtl/>
              </w:rPr>
              <w:t>אש״ח</w:t>
            </w:r>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סך תזרים המזומנים מפ.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סך תזרים המזומנים לפ.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סך תזרים המזומנים לפ.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ויקטורי,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ה״טכניים״,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היא לספק אינדיקציות לפעילות החברה במימדים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מימדי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r w:rsidR="00683050">
        <w:rPr>
          <w:rFonts w:ascii="David" w:hAnsi="David" w:cs="David" w:hint="cs"/>
          <w:rtl/>
          <w:lang w:val="en-US"/>
        </w:rPr>
        <w:t>ויקטורי</w:t>
      </w:r>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37"/>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אג׳</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בויקטורי,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שיעור הרווח התפעולי מתאר את הרווח העסקי / מפעילות (רווח לפני עלויות מימון ומסים)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בויקטורי - בשנים הנדונות, בגין כל 1 ש״ח מכירה, לאחר ניכוי כל העלויות של עלות המכר, הוצאות מכירה ושיווק, הוצאות הנהלה וכלליות ועלויות נלוות נוספות (ללא מימון, ללא מסים)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אג׳,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ויקטורי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דיעה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הבהרה: כל החישובים שאנו מבצעים והפרשנות הבסיסית שלהם, בקורס זה בסמסטר זה, הם אינדיקטיביים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רווח תפעולי (רווח לפני מימון ומ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לפנ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ומסים.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תפעולי (רווח לפני מימון ומ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לפנ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מסים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רווח לפני מימון ומסים</w:t>
      </w:r>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r>
        <w:rPr>
          <w:rFonts w:ascii="David" w:hAnsi="David" w:cs="David" w:hint="cs"/>
          <w:rtl/>
          <w:lang w:val="en-US"/>
        </w:rPr>
        <w:t>מסים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של ויקטורי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הכל)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וכו׳,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חברת ויקטורי</w:t>
            </w:r>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שבויקטורי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להמכר, או להמכר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חשבו את היחס בין ההון העצמי לסך הנכסים במאזן של ויקטורי. מדוע יחס זה הוא מעין אומד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היחס בין ההון העצמי (מקורות המימון הפנימיים / שאינם התחייבותיים)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שגוייס,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רוטמן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38"/>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39"/>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0"/>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בשאילתא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וכו׳.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1"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ומסיחיה</w:t>
      </w:r>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r w:rsidR="00830603" w:rsidRPr="00830603">
        <w:rPr>
          <w:rFonts w:ascii="David" w:hAnsi="David" w:cs="David" w:hint="cs"/>
          <w:rtl/>
          <w:lang w:val="en-US"/>
        </w:rPr>
        <w:t>להמנע משאלות שאינן הבנת הנקרא פרופר.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2"/>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אקרא לעומק את מחברת הקורס הרשמית. אם אני מצליח להבין הכל מן הכתוב - נפלא, ואולי אפשר לפחות במפגשים מסויימים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ש״זה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אחרי שוידאתי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ש״ירדו״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היתה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היתה עלייה בלקוחות, מה שמשקף מצב שבו התקיימו מכירות שתמורתן טרם נגבתה, היתה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הכל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תזרימית)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r w:rsidR="008F7ECD">
        <w:rPr>
          <w:rFonts w:ascii="David" w:hAnsi="David" w:cs="David" w:hint="cs"/>
          <w:rtl/>
          <w:lang w:val="en-US"/>
        </w:rPr>
        <w:t>נדוב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סך תזרים מזומנים מפ.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 xml:space="preserve">חברת ״שייקונים ונהנים״ בע״מ </w:t>
      </w:r>
      <w:r w:rsidR="00111D59">
        <w:rPr>
          <w:rFonts w:ascii="David" w:hAnsi="David" w:cs="David" w:hint="cs"/>
          <w:rtl/>
          <w:lang w:val="en-US"/>
        </w:rPr>
        <w:t>חשפה את הנתונים הבאים למשרד החשבות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כתזרים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9E9CB" w14:textId="77777777" w:rsidR="00CC5F2A" w:rsidRDefault="00CC5F2A" w:rsidP="00811CD8">
      <w:r>
        <w:separator/>
      </w:r>
    </w:p>
  </w:endnote>
  <w:endnote w:type="continuationSeparator" w:id="0">
    <w:p w14:paraId="1BFCDB28" w14:textId="77777777" w:rsidR="00CC5F2A" w:rsidRDefault="00CC5F2A"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3C6EF" w14:textId="77777777" w:rsidR="00CC5F2A" w:rsidRDefault="00CC5F2A" w:rsidP="00811CD8">
      <w:r>
        <w:separator/>
      </w:r>
    </w:p>
  </w:footnote>
  <w:footnote w:type="continuationSeparator" w:id="0">
    <w:p w14:paraId="4C8F71BA" w14:textId="77777777" w:rsidR="00CC5F2A" w:rsidRDefault="00CC5F2A" w:rsidP="00811CD8">
      <w:r>
        <w:continuationSeparator/>
      </w:r>
    </w:p>
  </w:footnote>
  <w:footnote w:id="1">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2">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4">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5">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6">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1"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59"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25939">
    <w:abstractNumId w:val="94"/>
  </w:num>
  <w:num w:numId="2" w16cid:durableId="1224833503">
    <w:abstractNumId w:val="85"/>
  </w:num>
  <w:num w:numId="3" w16cid:durableId="250822161">
    <w:abstractNumId w:val="61"/>
  </w:num>
  <w:num w:numId="4" w16cid:durableId="1853883430">
    <w:abstractNumId w:val="84"/>
  </w:num>
  <w:num w:numId="5" w16cid:durableId="1354766598">
    <w:abstractNumId w:val="19"/>
  </w:num>
  <w:num w:numId="6" w16cid:durableId="996148973">
    <w:abstractNumId w:val="50"/>
  </w:num>
  <w:num w:numId="7" w16cid:durableId="1108545438">
    <w:abstractNumId w:val="49"/>
  </w:num>
  <w:num w:numId="8" w16cid:durableId="1709989207">
    <w:abstractNumId w:val="28"/>
  </w:num>
  <w:num w:numId="9" w16cid:durableId="1943684273">
    <w:abstractNumId w:val="67"/>
  </w:num>
  <w:num w:numId="10" w16cid:durableId="1586454609">
    <w:abstractNumId w:val="58"/>
  </w:num>
  <w:num w:numId="11" w16cid:durableId="87042485">
    <w:abstractNumId w:val="87"/>
  </w:num>
  <w:num w:numId="12" w16cid:durableId="985283288">
    <w:abstractNumId w:val="41"/>
  </w:num>
  <w:num w:numId="13" w16cid:durableId="499002580">
    <w:abstractNumId w:val="46"/>
  </w:num>
  <w:num w:numId="14" w16cid:durableId="704328297">
    <w:abstractNumId w:val="90"/>
  </w:num>
  <w:num w:numId="15" w16cid:durableId="1383334472">
    <w:abstractNumId w:val="0"/>
  </w:num>
  <w:num w:numId="16" w16cid:durableId="393772353">
    <w:abstractNumId w:val="60"/>
  </w:num>
  <w:num w:numId="17" w16cid:durableId="452749395">
    <w:abstractNumId w:val="75"/>
  </w:num>
  <w:num w:numId="18" w16cid:durableId="1944024854">
    <w:abstractNumId w:val="37"/>
  </w:num>
  <w:num w:numId="19" w16cid:durableId="1422795676">
    <w:abstractNumId w:val="66"/>
  </w:num>
  <w:num w:numId="20" w16cid:durableId="2027511273">
    <w:abstractNumId w:val="54"/>
  </w:num>
  <w:num w:numId="21" w16cid:durableId="843663344">
    <w:abstractNumId w:val="57"/>
  </w:num>
  <w:num w:numId="22" w16cid:durableId="2082605585">
    <w:abstractNumId w:val="34"/>
  </w:num>
  <w:num w:numId="23" w16cid:durableId="769543648">
    <w:abstractNumId w:val="71"/>
  </w:num>
  <w:num w:numId="24" w16cid:durableId="1611664728">
    <w:abstractNumId w:val="24"/>
  </w:num>
  <w:num w:numId="25" w16cid:durableId="1419247788">
    <w:abstractNumId w:val="52"/>
  </w:num>
  <w:num w:numId="26" w16cid:durableId="1411930430">
    <w:abstractNumId w:val="8"/>
  </w:num>
  <w:num w:numId="27" w16cid:durableId="1545410227">
    <w:abstractNumId w:val="91"/>
  </w:num>
  <w:num w:numId="28" w16cid:durableId="17855882">
    <w:abstractNumId w:val="86"/>
  </w:num>
  <w:num w:numId="29" w16cid:durableId="1052001003">
    <w:abstractNumId w:val="73"/>
  </w:num>
  <w:num w:numId="30" w16cid:durableId="87385087">
    <w:abstractNumId w:val="92"/>
  </w:num>
  <w:num w:numId="31" w16cid:durableId="2025083065">
    <w:abstractNumId w:val="15"/>
  </w:num>
  <w:num w:numId="32" w16cid:durableId="792020199">
    <w:abstractNumId w:val="74"/>
  </w:num>
  <w:num w:numId="33" w16cid:durableId="1877808258">
    <w:abstractNumId w:val="1"/>
  </w:num>
  <w:num w:numId="34" w16cid:durableId="2126343235">
    <w:abstractNumId w:val="29"/>
  </w:num>
  <w:num w:numId="35" w16cid:durableId="2138722419">
    <w:abstractNumId w:val="7"/>
  </w:num>
  <w:num w:numId="36" w16cid:durableId="582759123">
    <w:abstractNumId w:val="3"/>
  </w:num>
  <w:num w:numId="37" w16cid:durableId="1650749579">
    <w:abstractNumId w:val="63"/>
  </w:num>
  <w:num w:numId="38" w16cid:durableId="1266690855">
    <w:abstractNumId w:val="31"/>
  </w:num>
  <w:num w:numId="39" w16cid:durableId="590050328">
    <w:abstractNumId w:val="48"/>
  </w:num>
  <w:num w:numId="40" w16cid:durableId="78528386">
    <w:abstractNumId w:val="65"/>
  </w:num>
  <w:num w:numId="41" w16cid:durableId="546727198">
    <w:abstractNumId w:val="88"/>
  </w:num>
  <w:num w:numId="42" w16cid:durableId="1581910941">
    <w:abstractNumId w:val="2"/>
  </w:num>
  <w:num w:numId="43" w16cid:durableId="201329610">
    <w:abstractNumId w:val="81"/>
  </w:num>
  <w:num w:numId="44" w16cid:durableId="2001881865">
    <w:abstractNumId w:val="14"/>
  </w:num>
  <w:num w:numId="45" w16cid:durableId="1410535887">
    <w:abstractNumId w:val="68"/>
  </w:num>
  <w:num w:numId="46" w16cid:durableId="1633827607">
    <w:abstractNumId w:val="69"/>
  </w:num>
  <w:num w:numId="47" w16cid:durableId="289824583">
    <w:abstractNumId w:val="44"/>
  </w:num>
  <w:num w:numId="48" w16cid:durableId="652486187">
    <w:abstractNumId w:val="21"/>
  </w:num>
  <w:num w:numId="49" w16cid:durableId="216555620">
    <w:abstractNumId w:val="20"/>
  </w:num>
  <w:num w:numId="50" w16cid:durableId="1214926989">
    <w:abstractNumId w:val="16"/>
  </w:num>
  <w:num w:numId="51" w16cid:durableId="180825227">
    <w:abstractNumId w:val="42"/>
  </w:num>
  <w:num w:numId="52" w16cid:durableId="1613704609">
    <w:abstractNumId w:val="12"/>
  </w:num>
  <w:num w:numId="53" w16cid:durableId="315571208">
    <w:abstractNumId w:val="11"/>
  </w:num>
  <w:num w:numId="54" w16cid:durableId="1883249077">
    <w:abstractNumId w:val="70"/>
  </w:num>
  <w:num w:numId="55" w16cid:durableId="81029310">
    <w:abstractNumId w:val="89"/>
  </w:num>
  <w:num w:numId="56" w16cid:durableId="2128817598">
    <w:abstractNumId w:val="72"/>
  </w:num>
  <w:num w:numId="57" w16cid:durableId="1394884814">
    <w:abstractNumId w:val="30"/>
  </w:num>
  <w:num w:numId="58" w16cid:durableId="1094940762">
    <w:abstractNumId w:val="25"/>
  </w:num>
  <w:num w:numId="59" w16cid:durableId="947277503">
    <w:abstractNumId w:val="82"/>
  </w:num>
  <w:num w:numId="60" w16cid:durableId="1503423818">
    <w:abstractNumId w:val="59"/>
  </w:num>
  <w:num w:numId="61" w16cid:durableId="380445253">
    <w:abstractNumId w:val="32"/>
  </w:num>
  <w:num w:numId="62" w16cid:durableId="1854875706">
    <w:abstractNumId w:val="79"/>
  </w:num>
  <w:num w:numId="63" w16cid:durableId="897085374">
    <w:abstractNumId w:val="43"/>
  </w:num>
  <w:num w:numId="64" w16cid:durableId="941958277">
    <w:abstractNumId w:val="17"/>
  </w:num>
  <w:num w:numId="65" w16cid:durableId="1447508400">
    <w:abstractNumId w:val="35"/>
  </w:num>
  <w:num w:numId="66" w16cid:durableId="482769946">
    <w:abstractNumId w:val="53"/>
  </w:num>
  <w:num w:numId="67" w16cid:durableId="1867715199">
    <w:abstractNumId w:val="76"/>
  </w:num>
  <w:num w:numId="68" w16cid:durableId="2019187699">
    <w:abstractNumId w:val="18"/>
  </w:num>
  <w:num w:numId="69" w16cid:durableId="1199002696">
    <w:abstractNumId w:val="23"/>
  </w:num>
  <w:num w:numId="70" w16cid:durableId="1521964942">
    <w:abstractNumId w:val="47"/>
  </w:num>
  <w:num w:numId="71" w16cid:durableId="671227218">
    <w:abstractNumId w:val="64"/>
  </w:num>
  <w:num w:numId="72" w16cid:durableId="933589122">
    <w:abstractNumId w:val="4"/>
  </w:num>
  <w:num w:numId="73" w16cid:durableId="99422060">
    <w:abstractNumId w:val="45"/>
  </w:num>
  <w:num w:numId="74" w16cid:durableId="1908564734">
    <w:abstractNumId w:val="93"/>
  </w:num>
  <w:num w:numId="75" w16cid:durableId="938367699">
    <w:abstractNumId w:val="13"/>
  </w:num>
  <w:num w:numId="76" w16cid:durableId="108400486">
    <w:abstractNumId w:val="27"/>
  </w:num>
  <w:num w:numId="77" w16cid:durableId="219904056">
    <w:abstractNumId w:val="83"/>
  </w:num>
  <w:num w:numId="78" w16cid:durableId="765687110">
    <w:abstractNumId w:val="22"/>
  </w:num>
  <w:num w:numId="79" w16cid:durableId="1275166411">
    <w:abstractNumId w:val="26"/>
  </w:num>
  <w:num w:numId="80" w16cid:durableId="1019699290">
    <w:abstractNumId w:val="78"/>
  </w:num>
  <w:num w:numId="81" w16cid:durableId="697435574">
    <w:abstractNumId w:val="96"/>
  </w:num>
  <w:num w:numId="82" w16cid:durableId="1917131850">
    <w:abstractNumId w:val="40"/>
  </w:num>
  <w:num w:numId="83" w16cid:durableId="1039361388">
    <w:abstractNumId w:val="51"/>
  </w:num>
  <w:num w:numId="84" w16cid:durableId="1323852702">
    <w:abstractNumId w:val="33"/>
  </w:num>
  <w:num w:numId="85" w16cid:durableId="2113158208">
    <w:abstractNumId w:val="9"/>
  </w:num>
  <w:num w:numId="86" w16cid:durableId="1826699338">
    <w:abstractNumId w:val="10"/>
  </w:num>
  <w:num w:numId="87" w16cid:durableId="2009818689">
    <w:abstractNumId w:val="62"/>
  </w:num>
  <w:num w:numId="88" w16cid:durableId="757749589">
    <w:abstractNumId w:val="38"/>
  </w:num>
  <w:num w:numId="89" w16cid:durableId="64305058">
    <w:abstractNumId w:val="36"/>
  </w:num>
  <w:num w:numId="90" w16cid:durableId="100415773">
    <w:abstractNumId w:val="55"/>
  </w:num>
  <w:num w:numId="91" w16cid:durableId="680663556">
    <w:abstractNumId w:val="56"/>
  </w:num>
  <w:num w:numId="92" w16cid:durableId="1757480460">
    <w:abstractNumId w:val="95"/>
  </w:num>
  <w:num w:numId="93" w16cid:durableId="765999022">
    <w:abstractNumId w:val="80"/>
  </w:num>
  <w:num w:numId="94" w16cid:durableId="10033778">
    <w:abstractNumId w:val="77"/>
  </w:num>
  <w:num w:numId="95" w16cid:durableId="1136021401">
    <w:abstractNumId w:val="6"/>
  </w:num>
  <w:num w:numId="96" w16cid:durableId="2139832424">
    <w:abstractNumId w:val="5"/>
  </w:num>
  <w:num w:numId="97" w16cid:durableId="1050954444">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4794"/>
    <w:rsid w:val="0000490F"/>
    <w:rsid w:val="0000577C"/>
    <w:rsid w:val="00005C97"/>
    <w:rsid w:val="00006E7D"/>
    <w:rsid w:val="000073E6"/>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3791"/>
    <w:rsid w:val="0003423E"/>
    <w:rsid w:val="0003761D"/>
    <w:rsid w:val="00044D53"/>
    <w:rsid w:val="00045E42"/>
    <w:rsid w:val="00045E77"/>
    <w:rsid w:val="000462A6"/>
    <w:rsid w:val="00046FEE"/>
    <w:rsid w:val="00047FEE"/>
    <w:rsid w:val="000515C0"/>
    <w:rsid w:val="000517CE"/>
    <w:rsid w:val="00052C29"/>
    <w:rsid w:val="00054503"/>
    <w:rsid w:val="00056241"/>
    <w:rsid w:val="00056B5D"/>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51B1"/>
    <w:rsid w:val="000851B4"/>
    <w:rsid w:val="0008788C"/>
    <w:rsid w:val="00092FCF"/>
    <w:rsid w:val="00095B35"/>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802ED"/>
    <w:rsid w:val="0018127C"/>
    <w:rsid w:val="00183891"/>
    <w:rsid w:val="0018708E"/>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38EE"/>
    <w:rsid w:val="00243FD6"/>
    <w:rsid w:val="00244AFC"/>
    <w:rsid w:val="002456C6"/>
    <w:rsid w:val="00245B05"/>
    <w:rsid w:val="00250E78"/>
    <w:rsid w:val="002511B8"/>
    <w:rsid w:val="0025297F"/>
    <w:rsid w:val="00252F71"/>
    <w:rsid w:val="0025325A"/>
    <w:rsid w:val="00254409"/>
    <w:rsid w:val="00254A95"/>
    <w:rsid w:val="00255E9D"/>
    <w:rsid w:val="002607A3"/>
    <w:rsid w:val="002626C9"/>
    <w:rsid w:val="00262970"/>
    <w:rsid w:val="00263B18"/>
    <w:rsid w:val="00263F14"/>
    <w:rsid w:val="0026415C"/>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D08CC"/>
    <w:rsid w:val="002D2004"/>
    <w:rsid w:val="002D2395"/>
    <w:rsid w:val="002D337D"/>
    <w:rsid w:val="002D3A34"/>
    <w:rsid w:val="002D43EE"/>
    <w:rsid w:val="002D4D94"/>
    <w:rsid w:val="002D5A6D"/>
    <w:rsid w:val="002D5B73"/>
    <w:rsid w:val="002D79DB"/>
    <w:rsid w:val="002D7B12"/>
    <w:rsid w:val="002E1AFE"/>
    <w:rsid w:val="002E3B18"/>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6725"/>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2059"/>
    <w:rsid w:val="00362E35"/>
    <w:rsid w:val="003635D3"/>
    <w:rsid w:val="00364C34"/>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4628"/>
    <w:rsid w:val="003B59D1"/>
    <w:rsid w:val="003B6407"/>
    <w:rsid w:val="003C02A2"/>
    <w:rsid w:val="003C09D5"/>
    <w:rsid w:val="003C0C1E"/>
    <w:rsid w:val="003C14A7"/>
    <w:rsid w:val="003C15D2"/>
    <w:rsid w:val="003C2151"/>
    <w:rsid w:val="003C2E1A"/>
    <w:rsid w:val="003C33B4"/>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213C"/>
    <w:rsid w:val="004423DE"/>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AE8"/>
    <w:rsid w:val="00464C65"/>
    <w:rsid w:val="00466367"/>
    <w:rsid w:val="00467670"/>
    <w:rsid w:val="00467871"/>
    <w:rsid w:val="004700C0"/>
    <w:rsid w:val="00471EF8"/>
    <w:rsid w:val="0047253F"/>
    <w:rsid w:val="00473206"/>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299B"/>
    <w:rsid w:val="004A45AC"/>
    <w:rsid w:val="004A57BB"/>
    <w:rsid w:val="004A72CC"/>
    <w:rsid w:val="004B0BF0"/>
    <w:rsid w:val="004B20B4"/>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E017E"/>
    <w:rsid w:val="004E11DA"/>
    <w:rsid w:val="004E1970"/>
    <w:rsid w:val="004E1C96"/>
    <w:rsid w:val="004E292B"/>
    <w:rsid w:val="004E34B0"/>
    <w:rsid w:val="004E4E7C"/>
    <w:rsid w:val="004E52EC"/>
    <w:rsid w:val="004E66B4"/>
    <w:rsid w:val="004E7073"/>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779"/>
    <w:rsid w:val="005B00CE"/>
    <w:rsid w:val="005B047B"/>
    <w:rsid w:val="005B0548"/>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CBD"/>
    <w:rsid w:val="005D6091"/>
    <w:rsid w:val="005D7114"/>
    <w:rsid w:val="005E00F4"/>
    <w:rsid w:val="005E047C"/>
    <w:rsid w:val="005E1B46"/>
    <w:rsid w:val="005E2028"/>
    <w:rsid w:val="005E3434"/>
    <w:rsid w:val="005E414F"/>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48FF"/>
    <w:rsid w:val="00604B49"/>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466E"/>
    <w:rsid w:val="006E4D10"/>
    <w:rsid w:val="006E4EC8"/>
    <w:rsid w:val="006E5AA8"/>
    <w:rsid w:val="006E767C"/>
    <w:rsid w:val="006E77E7"/>
    <w:rsid w:val="006E7E13"/>
    <w:rsid w:val="006F08B9"/>
    <w:rsid w:val="006F1634"/>
    <w:rsid w:val="006F171C"/>
    <w:rsid w:val="006F1A8C"/>
    <w:rsid w:val="006F1D97"/>
    <w:rsid w:val="006F3AE6"/>
    <w:rsid w:val="006F4ADA"/>
    <w:rsid w:val="006F6861"/>
    <w:rsid w:val="006F7A90"/>
    <w:rsid w:val="007001DA"/>
    <w:rsid w:val="00700D31"/>
    <w:rsid w:val="00700E22"/>
    <w:rsid w:val="00700F5B"/>
    <w:rsid w:val="00701438"/>
    <w:rsid w:val="00702DAC"/>
    <w:rsid w:val="007034D3"/>
    <w:rsid w:val="0070405B"/>
    <w:rsid w:val="00705CD4"/>
    <w:rsid w:val="00706D3A"/>
    <w:rsid w:val="00707FFD"/>
    <w:rsid w:val="00710F2C"/>
    <w:rsid w:val="00711160"/>
    <w:rsid w:val="00711632"/>
    <w:rsid w:val="00712828"/>
    <w:rsid w:val="0071342D"/>
    <w:rsid w:val="0071404D"/>
    <w:rsid w:val="007147E6"/>
    <w:rsid w:val="00715088"/>
    <w:rsid w:val="007153B3"/>
    <w:rsid w:val="00716FEB"/>
    <w:rsid w:val="00721A63"/>
    <w:rsid w:val="00721AFE"/>
    <w:rsid w:val="007234B3"/>
    <w:rsid w:val="00723994"/>
    <w:rsid w:val="0072431A"/>
    <w:rsid w:val="0072513A"/>
    <w:rsid w:val="0072609E"/>
    <w:rsid w:val="007266DA"/>
    <w:rsid w:val="00730965"/>
    <w:rsid w:val="00730BB7"/>
    <w:rsid w:val="0073128E"/>
    <w:rsid w:val="00731872"/>
    <w:rsid w:val="007319A4"/>
    <w:rsid w:val="007322FD"/>
    <w:rsid w:val="00732600"/>
    <w:rsid w:val="00732866"/>
    <w:rsid w:val="00735132"/>
    <w:rsid w:val="00736674"/>
    <w:rsid w:val="00740FCE"/>
    <w:rsid w:val="007416BD"/>
    <w:rsid w:val="00742E99"/>
    <w:rsid w:val="0074386D"/>
    <w:rsid w:val="007439ED"/>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C0086"/>
    <w:rsid w:val="007C0DA8"/>
    <w:rsid w:val="007C2774"/>
    <w:rsid w:val="007C27A5"/>
    <w:rsid w:val="007C4DDF"/>
    <w:rsid w:val="007C5ADE"/>
    <w:rsid w:val="007C6E23"/>
    <w:rsid w:val="007D0284"/>
    <w:rsid w:val="007D034E"/>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8001F1"/>
    <w:rsid w:val="0080109D"/>
    <w:rsid w:val="00801C7D"/>
    <w:rsid w:val="00801D44"/>
    <w:rsid w:val="00801EF3"/>
    <w:rsid w:val="008040E9"/>
    <w:rsid w:val="0080521A"/>
    <w:rsid w:val="008104EB"/>
    <w:rsid w:val="00810D4C"/>
    <w:rsid w:val="00811374"/>
    <w:rsid w:val="00811CD8"/>
    <w:rsid w:val="00811F74"/>
    <w:rsid w:val="008129D6"/>
    <w:rsid w:val="008171E3"/>
    <w:rsid w:val="008172AE"/>
    <w:rsid w:val="00821B0D"/>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DBE"/>
    <w:rsid w:val="008955C8"/>
    <w:rsid w:val="0089636A"/>
    <w:rsid w:val="008A185A"/>
    <w:rsid w:val="008A1F8A"/>
    <w:rsid w:val="008A2AE2"/>
    <w:rsid w:val="008A4014"/>
    <w:rsid w:val="008A4070"/>
    <w:rsid w:val="008A50DC"/>
    <w:rsid w:val="008A52B8"/>
    <w:rsid w:val="008B027B"/>
    <w:rsid w:val="008B08DA"/>
    <w:rsid w:val="008B0FAB"/>
    <w:rsid w:val="008B3F38"/>
    <w:rsid w:val="008B52B5"/>
    <w:rsid w:val="008B602D"/>
    <w:rsid w:val="008B666A"/>
    <w:rsid w:val="008B7DDA"/>
    <w:rsid w:val="008C0470"/>
    <w:rsid w:val="008C0D43"/>
    <w:rsid w:val="008C1394"/>
    <w:rsid w:val="008C1AAF"/>
    <w:rsid w:val="008C1E72"/>
    <w:rsid w:val="008C294C"/>
    <w:rsid w:val="008C390C"/>
    <w:rsid w:val="008C553A"/>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2295"/>
    <w:rsid w:val="0097277A"/>
    <w:rsid w:val="00974E4D"/>
    <w:rsid w:val="009768AA"/>
    <w:rsid w:val="00977B1D"/>
    <w:rsid w:val="00980969"/>
    <w:rsid w:val="009815C9"/>
    <w:rsid w:val="009815FA"/>
    <w:rsid w:val="00982D1B"/>
    <w:rsid w:val="00983B8C"/>
    <w:rsid w:val="009844C3"/>
    <w:rsid w:val="00984CB1"/>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AB6"/>
    <w:rsid w:val="00AE5186"/>
    <w:rsid w:val="00AE5221"/>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1988"/>
    <w:rsid w:val="00BB1DCB"/>
    <w:rsid w:val="00BB25D6"/>
    <w:rsid w:val="00BB27A2"/>
    <w:rsid w:val="00BB465B"/>
    <w:rsid w:val="00BB5841"/>
    <w:rsid w:val="00BB5EA0"/>
    <w:rsid w:val="00BB739A"/>
    <w:rsid w:val="00BB73E2"/>
    <w:rsid w:val="00BB790E"/>
    <w:rsid w:val="00BB7B84"/>
    <w:rsid w:val="00BC065D"/>
    <w:rsid w:val="00BC20ED"/>
    <w:rsid w:val="00BC2BC1"/>
    <w:rsid w:val="00BC35C8"/>
    <w:rsid w:val="00BC4078"/>
    <w:rsid w:val="00BC485B"/>
    <w:rsid w:val="00BC72BC"/>
    <w:rsid w:val="00BD00FB"/>
    <w:rsid w:val="00BD1100"/>
    <w:rsid w:val="00BD21EB"/>
    <w:rsid w:val="00BD61D9"/>
    <w:rsid w:val="00BD69E6"/>
    <w:rsid w:val="00BD7339"/>
    <w:rsid w:val="00BE0BED"/>
    <w:rsid w:val="00BE11D8"/>
    <w:rsid w:val="00BE22DF"/>
    <w:rsid w:val="00BE237A"/>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B298E"/>
    <w:rsid w:val="00CB37F8"/>
    <w:rsid w:val="00CB3D81"/>
    <w:rsid w:val="00CB4174"/>
    <w:rsid w:val="00CB428E"/>
    <w:rsid w:val="00CB5F62"/>
    <w:rsid w:val="00CB67F8"/>
    <w:rsid w:val="00CB7EE6"/>
    <w:rsid w:val="00CC0976"/>
    <w:rsid w:val="00CC0B36"/>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32B6"/>
    <w:rsid w:val="00CF49A5"/>
    <w:rsid w:val="00CF578F"/>
    <w:rsid w:val="00CF5F48"/>
    <w:rsid w:val="00D00CCD"/>
    <w:rsid w:val="00D01D1F"/>
    <w:rsid w:val="00D028B8"/>
    <w:rsid w:val="00D104AC"/>
    <w:rsid w:val="00D12138"/>
    <w:rsid w:val="00D12268"/>
    <w:rsid w:val="00D1259D"/>
    <w:rsid w:val="00D14CD1"/>
    <w:rsid w:val="00D14D3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4280"/>
    <w:rsid w:val="00D749FB"/>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B58"/>
    <w:rsid w:val="00DB4654"/>
    <w:rsid w:val="00DB7FD9"/>
    <w:rsid w:val="00DC1A3A"/>
    <w:rsid w:val="00DC2984"/>
    <w:rsid w:val="00DC3799"/>
    <w:rsid w:val="00DC488C"/>
    <w:rsid w:val="00DC6736"/>
    <w:rsid w:val="00DC74E5"/>
    <w:rsid w:val="00DD134F"/>
    <w:rsid w:val="00DD1636"/>
    <w:rsid w:val="00DD1B13"/>
    <w:rsid w:val="00DD1C31"/>
    <w:rsid w:val="00DD2678"/>
    <w:rsid w:val="00DD3655"/>
    <w:rsid w:val="00DD44E3"/>
    <w:rsid w:val="00DD4C96"/>
    <w:rsid w:val="00DD5536"/>
    <w:rsid w:val="00DD6C87"/>
    <w:rsid w:val="00DD6DC9"/>
    <w:rsid w:val="00DD7774"/>
    <w:rsid w:val="00DD78B2"/>
    <w:rsid w:val="00DE0585"/>
    <w:rsid w:val="00DE0ACC"/>
    <w:rsid w:val="00DE0DE8"/>
    <w:rsid w:val="00DE1630"/>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7D0C"/>
    <w:rsid w:val="00E10F7E"/>
    <w:rsid w:val="00E1157F"/>
    <w:rsid w:val="00E11F9F"/>
    <w:rsid w:val="00E122E4"/>
    <w:rsid w:val="00E13F71"/>
    <w:rsid w:val="00E1576E"/>
    <w:rsid w:val="00E15ABC"/>
    <w:rsid w:val="00E15E92"/>
    <w:rsid w:val="00E21511"/>
    <w:rsid w:val="00E2156D"/>
    <w:rsid w:val="00E21C77"/>
    <w:rsid w:val="00E250E1"/>
    <w:rsid w:val="00E254FE"/>
    <w:rsid w:val="00E25775"/>
    <w:rsid w:val="00E25E05"/>
    <w:rsid w:val="00E26C7D"/>
    <w:rsid w:val="00E27401"/>
    <w:rsid w:val="00E27A3D"/>
    <w:rsid w:val="00E31971"/>
    <w:rsid w:val="00E3418E"/>
    <w:rsid w:val="00E35007"/>
    <w:rsid w:val="00E3589D"/>
    <w:rsid w:val="00E36AAE"/>
    <w:rsid w:val="00E40D6A"/>
    <w:rsid w:val="00E421EF"/>
    <w:rsid w:val="00E4224B"/>
    <w:rsid w:val="00E424BF"/>
    <w:rsid w:val="00E4482A"/>
    <w:rsid w:val="00E4510C"/>
    <w:rsid w:val="00E45278"/>
    <w:rsid w:val="00E452E6"/>
    <w:rsid w:val="00E461BC"/>
    <w:rsid w:val="00E464B6"/>
    <w:rsid w:val="00E46FB6"/>
    <w:rsid w:val="00E50023"/>
    <w:rsid w:val="00E5029C"/>
    <w:rsid w:val="00E51830"/>
    <w:rsid w:val="00E5462A"/>
    <w:rsid w:val="00E55223"/>
    <w:rsid w:val="00E570A4"/>
    <w:rsid w:val="00E579F4"/>
    <w:rsid w:val="00E60783"/>
    <w:rsid w:val="00E60E1C"/>
    <w:rsid w:val="00E622E6"/>
    <w:rsid w:val="00E62526"/>
    <w:rsid w:val="00E62D06"/>
    <w:rsid w:val="00E641B7"/>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F0F"/>
    <w:rsid w:val="00F9695C"/>
    <w:rsid w:val="00F96D46"/>
    <w:rsid w:val="00FA030F"/>
    <w:rsid w:val="00FA0C7E"/>
    <w:rsid w:val="00FA0FF3"/>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HSMvPAhM3m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youtu.be/E6SQ4NXMKMg" TargetMode="External"/><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RZtNyX3nA0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youtu.be/5BClAGGM_ko" TargetMode="External"/><Relationship Id="rId41" Type="http://schemas.openxmlformats.org/officeDocument/2006/relationships/hyperlink" Target="mailto:shay.tsab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88</Pages>
  <Words>36504</Words>
  <Characters>208075</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2</cp:revision>
  <dcterms:created xsi:type="dcterms:W3CDTF">2024-07-17T15:32:00Z</dcterms:created>
  <dcterms:modified xsi:type="dcterms:W3CDTF">2025-03-10T16:04:00Z</dcterms:modified>
</cp:coreProperties>
</file>